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59511" w14:textId="77777777" w:rsidR="00B71B87" w:rsidRDefault="00B71B87" w:rsidP="00451B42">
      <w:pPr>
        <w:ind w:left="-540" w:right="-540"/>
        <w:rPr>
          <w:rFonts w:ascii="Times New Roman" w:hAnsi="Times New Roman"/>
          <w:color w:val="000000"/>
        </w:rPr>
      </w:pPr>
    </w:p>
    <w:p w14:paraId="1784702A" w14:textId="77777777" w:rsidR="00B71B87" w:rsidRPr="00B73B1B" w:rsidRDefault="00B71B87" w:rsidP="00054782">
      <w:pPr>
        <w:ind w:left="720" w:firstLine="720"/>
        <w:rPr>
          <w:b/>
          <w:sz w:val="44"/>
        </w:rPr>
      </w:pPr>
      <w:r w:rsidRPr="00B73B1B">
        <w:rPr>
          <w:b/>
          <w:sz w:val="44"/>
        </w:rPr>
        <w:t>COLLEGE ILLINOIS PREPAID</w:t>
      </w:r>
    </w:p>
    <w:p w14:paraId="4ECFBD92" w14:textId="77777777" w:rsidR="00B71B87" w:rsidRDefault="00B71B87" w:rsidP="00B71B87"/>
    <w:p w14:paraId="12A85A5E" w14:textId="77777777" w:rsidR="00B71B87" w:rsidRDefault="00B71B87" w:rsidP="00B71B87"/>
    <w:p w14:paraId="5F9F70D5" w14:textId="77777777" w:rsidR="00B71B87" w:rsidRDefault="00B71B87" w:rsidP="00B71B87"/>
    <w:p w14:paraId="02B88D6D" w14:textId="19A3BA55" w:rsidR="00B71B87" w:rsidRPr="003A2E37" w:rsidRDefault="002A78EA" w:rsidP="003A2E37">
      <w:pPr>
        <w:ind w:hanging="990"/>
        <w:rPr>
          <w:rFonts w:ascii="Arial Narrow" w:hAnsi="Arial Narrow"/>
          <w:sz w:val="28"/>
        </w:rPr>
      </w:pPr>
      <w:r w:rsidRPr="003A2E37">
        <w:rPr>
          <w:rFonts w:ascii="Arial Narrow" w:hAnsi="Arial Narrow"/>
          <w:sz w:val="28"/>
        </w:rPr>
        <w:t>Date: _</w:t>
      </w:r>
      <w:r w:rsidR="00B71B87" w:rsidRPr="003A2E37">
        <w:rPr>
          <w:rFonts w:ascii="Arial Narrow" w:hAnsi="Arial Narrow"/>
          <w:sz w:val="28"/>
        </w:rPr>
        <w:t>_______________</w:t>
      </w:r>
    </w:p>
    <w:p w14:paraId="7D162D3D" w14:textId="77777777" w:rsidR="00B71B87" w:rsidRPr="003A2E37" w:rsidRDefault="00B71B87" w:rsidP="00B71B87">
      <w:pPr>
        <w:rPr>
          <w:rFonts w:ascii="Arial Narrow" w:hAnsi="Arial Narrow"/>
          <w:sz w:val="28"/>
        </w:rPr>
      </w:pPr>
    </w:p>
    <w:p w14:paraId="56D28887" w14:textId="77777777" w:rsidR="00B71B87" w:rsidRPr="003A2E37" w:rsidRDefault="00B71B87" w:rsidP="00B71B87">
      <w:pPr>
        <w:rPr>
          <w:rFonts w:ascii="Arial Narrow" w:hAnsi="Arial Narrow"/>
          <w:sz w:val="28"/>
        </w:rPr>
      </w:pPr>
    </w:p>
    <w:p w14:paraId="16B782C6" w14:textId="77777777" w:rsidR="00B35F4C" w:rsidRDefault="003F0B9A" w:rsidP="00B35F4C">
      <w:pPr>
        <w:ind w:hanging="99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tudent Name</w:t>
      </w:r>
      <w:r w:rsidR="00B71B87" w:rsidRPr="003A2E37">
        <w:rPr>
          <w:rFonts w:ascii="Arial Narrow" w:hAnsi="Arial Narrow"/>
          <w:sz w:val="28"/>
        </w:rPr>
        <w:t>_______________________________</w:t>
      </w:r>
      <w:r>
        <w:rPr>
          <w:rFonts w:ascii="Arial Narrow" w:hAnsi="Arial Narrow"/>
          <w:sz w:val="28"/>
        </w:rPr>
        <w:t>________________ ID</w:t>
      </w:r>
      <w:r w:rsidR="00B71B87" w:rsidRPr="003A2E37">
        <w:rPr>
          <w:rFonts w:ascii="Arial Narrow" w:hAnsi="Arial Narrow"/>
          <w:sz w:val="28"/>
        </w:rPr>
        <w:t>#_______________</w:t>
      </w:r>
    </w:p>
    <w:p w14:paraId="11C9C68B" w14:textId="414E6C38" w:rsidR="00B35F4C" w:rsidRDefault="0003271C" w:rsidP="0003271C">
      <w:pPr>
        <w:ind w:left="2160" w:firstLine="72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(Print)</w:t>
      </w:r>
    </w:p>
    <w:p w14:paraId="359D8B1F" w14:textId="77777777" w:rsidR="0003271C" w:rsidRDefault="0003271C" w:rsidP="0003271C">
      <w:pPr>
        <w:rPr>
          <w:rFonts w:ascii="Arial Narrow" w:hAnsi="Arial Narrow"/>
          <w:sz w:val="28"/>
        </w:rPr>
      </w:pPr>
    </w:p>
    <w:p w14:paraId="707CA283" w14:textId="0DEFEB4F" w:rsidR="00487971" w:rsidRDefault="00B35F4C" w:rsidP="0003271C">
      <w:pPr>
        <w:ind w:hanging="99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S#_________________________</w:t>
      </w:r>
      <w:bookmarkStart w:id="0" w:name="_Hlk163133443"/>
      <w:r w:rsidR="0003271C">
        <w:rPr>
          <w:rFonts w:ascii="Arial Narrow" w:hAnsi="Arial Narrow"/>
          <w:sz w:val="28"/>
        </w:rPr>
        <w:t>___</w:t>
      </w:r>
    </w:p>
    <w:p w14:paraId="3029FA0A" w14:textId="77777777" w:rsidR="00081BCF" w:rsidRPr="003A2E37" w:rsidRDefault="00081BCF" w:rsidP="00B71B87">
      <w:pPr>
        <w:rPr>
          <w:rFonts w:ascii="Arial Narrow" w:hAnsi="Arial Narrow"/>
          <w:sz w:val="28"/>
        </w:rPr>
      </w:pPr>
    </w:p>
    <w:p w14:paraId="49C74E5A" w14:textId="77777777" w:rsidR="00B71B87" w:rsidRPr="003A2E37" w:rsidRDefault="00B71B87" w:rsidP="003A2E37">
      <w:pPr>
        <w:ind w:hanging="990"/>
        <w:rPr>
          <w:rFonts w:ascii="Arial Narrow" w:hAnsi="Arial Narrow"/>
          <w:sz w:val="28"/>
        </w:rPr>
      </w:pPr>
      <w:r w:rsidRPr="003A2E37">
        <w:rPr>
          <w:rFonts w:ascii="Arial Narrow" w:hAnsi="Arial Narrow"/>
          <w:sz w:val="28"/>
        </w:rPr>
        <w:t xml:space="preserve">I would like to use my College Illinois at Kishwaukee College to pay for my </w:t>
      </w:r>
      <w:r w:rsidR="003A2E37" w:rsidRPr="003A2E37">
        <w:rPr>
          <w:rFonts w:ascii="Arial Narrow" w:hAnsi="Arial Narrow"/>
          <w:sz w:val="28"/>
          <w:u w:val="single"/>
        </w:rPr>
        <w:tab/>
      </w:r>
      <w:r w:rsidR="003A2E37" w:rsidRPr="003A2E37">
        <w:rPr>
          <w:rFonts w:ascii="Arial Narrow" w:hAnsi="Arial Narrow"/>
          <w:sz w:val="28"/>
          <w:u w:val="single"/>
        </w:rPr>
        <w:tab/>
      </w:r>
      <w:r w:rsidRPr="003A2E37">
        <w:rPr>
          <w:rFonts w:ascii="Arial Narrow" w:hAnsi="Arial Narrow"/>
          <w:sz w:val="28"/>
          <w:u w:val="single"/>
        </w:rPr>
        <w:t xml:space="preserve"> </w:t>
      </w:r>
      <w:r w:rsidR="003A2E37" w:rsidRPr="003A2E37">
        <w:rPr>
          <w:rFonts w:ascii="Arial Narrow" w:hAnsi="Arial Narrow"/>
          <w:sz w:val="28"/>
          <w:u w:val="single"/>
        </w:rPr>
        <w:tab/>
      </w:r>
      <w:r w:rsidRPr="003A2E37">
        <w:rPr>
          <w:rFonts w:ascii="Arial Narrow" w:hAnsi="Arial Narrow"/>
          <w:sz w:val="28"/>
        </w:rPr>
        <w:t>semester.</w:t>
      </w:r>
    </w:p>
    <w:bookmarkEnd w:id="0"/>
    <w:p w14:paraId="7E15B778" w14:textId="77777777" w:rsidR="00B71B87" w:rsidRPr="003A2E37" w:rsidRDefault="00B71B87" w:rsidP="00B71B87">
      <w:pPr>
        <w:rPr>
          <w:rFonts w:ascii="Arial Narrow" w:hAnsi="Arial Narrow"/>
          <w:sz w:val="28"/>
        </w:rPr>
      </w:pPr>
    </w:p>
    <w:p w14:paraId="222C8290" w14:textId="77777777" w:rsidR="00B71B87" w:rsidRPr="003A2E37" w:rsidRDefault="00B71B87" w:rsidP="00B71B87">
      <w:pPr>
        <w:rPr>
          <w:rFonts w:ascii="Arial Narrow" w:hAnsi="Arial Narrow"/>
          <w:sz w:val="28"/>
        </w:rPr>
      </w:pPr>
    </w:p>
    <w:p w14:paraId="20998D7B" w14:textId="77777777" w:rsidR="00B71B87" w:rsidRPr="003A2E37" w:rsidRDefault="00B71B87" w:rsidP="003A2E37">
      <w:pPr>
        <w:ind w:hanging="990"/>
        <w:rPr>
          <w:rFonts w:ascii="Arial Narrow" w:hAnsi="Arial Narrow"/>
          <w:sz w:val="28"/>
        </w:rPr>
      </w:pPr>
      <w:r w:rsidRPr="003A2E37">
        <w:rPr>
          <w:rFonts w:ascii="Arial Narrow" w:hAnsi="Arial Narrow"/>
          <w:sz w:val="28"/>
        </w:rPr>
        <w:t>Please check:</w:t>
      </w:r>
    </w:p>
    <w:p w14:paraId="3DD55FE1" w14:textId="77777777" w:rsidR="00B71B87" w:rsidRPr="003A2E37" w:rsidRDefault="00B71B87" w:rsidP="00B71B87">
      <w:pPr>
        <w:rPr>
          <w:rFonts w:ascii="Arial Narrow" w:hAnsi="Arial Narrow"/>
          <w:sz w:val="28"/>
        </w:rPr>
      </w:pPr>
    </w:p>
    <w:p w14:paraId="3DCC1D6B" w14:textId="77777777" w:rsidR="00B71B87" w:rsidRPr="003A2E37" w:rsidRDefault="00B71B87" w:rsidP="003A2E37">
      <w:pPr>
        <w:ind w:hanging="540"/>
        <w:rPr>
          <w:rFonts w:ascii="Arial Narrow" w:hAnsi="Arial Narrow"/>
          <w:sz w:val="28"/>
        </w:rPr>
      </w:pPr>
      <w:r w:rsidRPr="003A2E37">
        <w:rPr>
          <w:rFonts w:ascii="Arial Narrow" w:hAnsi="Arial Narrow"/>
          <w:sz w:val="28"/>
        </w:rPr>
        <w:t xml:space="preserve">_____ College Illinois Tuition and Fees  </w:t>
      </w:r>
    </w:p>
    <w:p w14:paraId="5A91742D" w14:textId="77777777" w:rsidR="00B71B87" w:rsidRPr="003A2E37" w:rsidRDefault="00B71B87" w:rsidP="00B71B87">
      <w:pPr>
        <w:rPr>
          <w:rFonts w:ascii="Arial Narrow" w:hAnsi="Arial Narrow"/>
          <w:sz w:val="28"/>
        </w:rPr>
      </w:pPr>
    </w:p>
    <w:p w14:paraId="1922C82E" w14:textId="77777777" w:rsidR="00B71B87" w:rsidRPr="003A2E37" w:rsidRDefault="00B71B87" w:rsidP="00B71B87">
      <w:pPr>
        <w:rPr>
          <w:rFonts w:ascii="Arial Narrow" w:hAnsi="Arial Narrow"/>
          <w:sz w:val="28"/>
        </w:rPr>
      </w:pPr>
    </w:p>
    <w:p w14:paraId="66663A6A" w14:textId="77777777" w:rsidR="00B71B87" w:rsidRPr="003A2E37" w:rsidRDefault="00B71B87" w:rsidP="003A2E37">
      <w:pPr>
        <w:ind w:hanging="540"/>
        <w:rPr>
          <w:rFonts w:ascii="Arial Narrow" w:hAnsi="Arial Narrow"/>
          <w:sz w:val="28"/>
        </w:rPr>
      </w:pPr>
      <w:r w:rsidRPr="003A2E37">
        <w:rPr>
          <w:rFonts w:ascii="Arial Narrow" w:hAnsi="Arial Narrow"/>
          <w:sz w:val="28"/>
        </w:rPr>
        <w:t>_____ College Illinois Tuition Only</w:t>
      </w:r>
    </w:p>
    <w:p w14:paraId="7ADBED10" w14:textId="77777777" w:rsidR="00B71B87" w:rsidRPr="003A2E37" w:rsidRDefault="00B71B87" w:rsidP="00B71B87">
      <w:pPr>
        <w:rPr>
          <w:rFonts w:ascii="Arial Narrow" w:hAnsi="Arial Narrow"/>
        </w:rPr>
      </w:pPr>
    </w:p>
    <w:p w14:paraId="622288FA" w14:textId="77777777" w:rsidR="00B71B87" w:rsidRPr="003A2E37" w:rsidRDefault="00B71B87" w:rsidP="00B71B87">
      <w:pPr>
        <w:rPr>
          <w:rFonts w:ascii="Arial Narrow" w:hAnsi="Arial Narrow"/>
        </w:rPr>
      </w:pPr>
    </w:p>
    <w:p w14:paraId="61EDDCEC" w14:textId="77777777" w:rsidR="00B71B87" w:rsidRPr="00197BAB" w:rsidRDefault="00B71B87" w:rsidP="00B71B87"/>
    <w:p w14:paraId="7D413E78" w14:textId="77777777" w:rsidR="00B71B87" w:rsidRPr="00197BAB" w:rsidRDefault="00B71B87" w:rsidP="00B71B87"/>
    <w:p w14:paraId="4B0681A5" w14:textId="77777777" w:rsidR="00B71B87" w:rsidRPr="00197BAB" w:rsidRDefault="00B71B87" w:rsidP="003A2E37">
      <w:pPr>
        <w:pBdr>
          <w:bottom w:val="single" w:sz="12" w:space="1" w:color="auto"/>
        </w:pBdr>
        <w:ind w:hanging="990"/>
      </w:pPr>
    </w:p>
    <w:p w14:paraId="53A8811D" w14:textId="77777777" w:rsidR="00B71B87" w:rsidRDefault="00B71B87" w:rsidP="003A2E37">
      <w:pPr>
        <w:ind w:hanging="630"/>
      </w:pPr>
      <w:r w:rsidRPr="00197BAB"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26E1E24" w14:textId="77777777" w:rsidR="00B71B87" w:rsidRDefault="00B71B87" w:rsidP="00B71B87"/>
    <w:p w14:paraId="5586EE12" w14:textId="77777777" w:rsidR="00B71B87" w:rsidRDefault="00B71B87" w:rsidP="00451B42">
      <w:pPr>
        <w:ind w:left="-540" w:right="-540"/>
        <w:rPr>
          <w:rFonts w:ascii="Times New Roman" w:hAnsi="Times New Roman"/>
          <w:color w:val="000000"/>
        </w:rPr>
      </w:pPr>
    </w:p>
    <w:p w14:paraId="3467FBB6" w14:textId="77777777" w:rsidR="00A043C5" w:rsidRDefault="00A043C5" w:rsidP="00451B42">
      <w:pPr>
        <w:ind w:left="-540" w:right="-540"/>
        <w:rPr>
          <w:rFonts w:ascii="Times New Roman" w:hAnsi="Times New Roman"/>
          <w:color w:val="000000"/>
        </w:rPr>
      </w:pPr>
    </w:p>
    <w:p w14:paraId="1430576D" w14:textId="77777777" w:rsidR="00A043C5" w:rsidRDefault="00A043C5" w:rsidP="00451B42">
      <w:pPr>
        <w:ind w:left="-540" w:right="-540"/>
        <w:rPr>
          <w:rFonts w:ascii="Times New Roman" w:hAnsi="Times New Roman"/>
          <w:color w:val="000000"/>
        </w:rPr>
      </w:pPr>
    </w:p>
    <w:p w14:paraId="1D96B010" w14:textId="77777777" w:rsidR="00B71B87" w:rsidRDefault="00A043C5" w:rsidP="00451B42">
      <w:pPr>
        <w:ind w:left="-540" w:right="-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EEFE9" wp14:editId="00D690D2">
                <wp:simplePos x="0" y="0"/>
                <wp:positionH relativeFrom="column">
                  <wp:posOffset>-567690</wp:posOffset>
                </wp:positionH>
                <wp:positionV relativeFrom="paragraph">
                  <wp:posOffset>137160</wp:posOffset>
                </wp:positionV>
                <wp:extent cx="2964180" cy="1181100"/>
                <wp:effectExtent l="13335" t="7620" r="1333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7DEC" w14:textId="77777777" w:rsidR="003A2E37" w:rsidRPr="005A0A64" w:rsidRDefault="003A2E37" w:rsidP="003A2E37">
                            <w:r w:rsidRPr="005A0A64">
                              <w:t>Financial Aid Office use:</w:t>
                            </w:r>
                          </w:p>
                          <w:p w14:paraId="258094D0" w14:textId="77777777" w:rsidR="003A2E37" w:rsidRPr="005A0A64" w:rsidRDefault="003A2E37" w:rsidP="003A2E37"/>
                          <w:p w14:paraId="50D9AD61" w14:textId="77777777" w:rsidR="003A2E37" w:rsidRPr="005A0A64" w:rsidRDefault="003A2E37" w:rsidP="003A2E37"/>
                          <w:p w14:paraId="49DD3675" w14:textId="77777777" w:rsidR="003A2E37" w:rsidRDefault="003A2E37" w:rsidP="003A2E37">
                            <w:r>
                              <w:t>Entered by</w:t>
                            </w:r>
                            <w:r w:rsidRPr="005A0A64">
                              <w:t>:_____________________</w:t>
                            </w:r>
                          </w:p>
                          <w:p w14:paraId="467F06A3" w14:textId="77777777" w:rsidR="003A2E37" w:rsidRDefault="003A2E37" w:rsidP="003A2E37"/>
                          <w:p w14:paraId="122E76C8" w14:textId="77777777" w:rsidR="003A2E37" w:rsidRPr="005A0A64" w:rsidRDefault="003A2E37" w:rsidP="003A2E37">
                            <w:r>
                              <w:t>Type No:_______________________</w:t>
                            </w:r>
                          </w:p>
                          <w:p w14:paraId="1B8F88C9" w14:textId="77777777" w:rsidR="003A2E37" w:rsidRDefault="003A2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EEF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7pt;margin-top:10.8pt;width:233.4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">
                <v:textbox>
                  <w:txbxContent>
                    <w:p w14:paraId="12997DEC" w14:textId="77777777" w:rsidR="003A2E37" w:rsidRPr="005A0A64" w:rsidRDefault="003A2E37" w:rsidP="003A2E37">
                      <w:r w:rsidRPr="005A0A64">
                        <w:t>Financial Aid Office use:</w:t>
                      </w:r>
                    </w:p>
                    <w:p w14:paraId="258094D0" w14:textId="77777777" w:rsidR="003A2E37" w:rsidRPr="005A0A64" w:rsidRDefault="003A2E37" w:rsidP="003A2E37"/>
                    <w:p w14:paraId="50D9AD61" w14:textId="77777777" w:rsidR="003A2E37" w:rsidRPr="005A0A64" w:rsidRDefault="003A2E37" w:rsidP="003A2E37"/>
                    <w:p w14:paraId="49DD3675" w14:textId="77777777" w:rsidR="003A2E37" w:rsidRDefault="003A2E37" w:rsidP="003A2E37">
                      <w:r>
                        <w:t>Entered by</w:t>
                      </w:r>
                      <w:r w:rsidRPr="005A0A64">
                        <w:t>:_____________________</w:t>
                      </w:r>
                    </w:p>
                    <w:p w14:paraId="467F06A3" w14:textId="77777777" w:rsidR="003A2E37" w:rsidRDefault="003A2E37" w:rsidP="003A2E37"/>
                    <w:p w14:paraId="122E76C8" w14:textId="77777777" w:rsidR="003A2E37" w:rsidRPr="005A0A64" w:rsidRDefault="003A2E37" w:rsidP="003A2E37">
                      <w:r>
                        <w:t>Type No:_______________________</w:t>
                      </w:r>
                    </w:p>
                    <w:p w14:paraId="1B8F88C9" w14:textId="77777777" w:rsidR="003A2E37" w:rsidRDefault="003A2E37"/>
                  </w:txbxContent>
                </v:textbox>
              </v:shape>
            </w:pict>
          </mc:Fallback>
        </mc:AlternateContent>
      </w:r>
    </w:p>
    <w:p w14:paraId="38ED29E2" w14:textId="77777777" w:rsidR="00A043C5" w:rsidRDefault="00A043C5" w:rsidP="00451B42">
      <w:pPr>
        <w:ind w:left="-540" w:right="-540"/>
        <w:rPr>
          <w:rFonts w:ascii="Times New Roman" w:hAnsi="Times New Roman"/>
          <w:color w:val="000000"/>
        </w:rPr>
      </w:pPr>
    </w:p>
    <w:p w14:paraId="7D6C954B" w14:textId="77777777" w:rsidR="00A043C5" w:rsidRDefault="00A043C5" w:rsidP="00451B42">
      <w:pPr>
        <w:ind w:left="-540" w:right="-540"/>
        <w:rPr>
          <w:rFonts w:ascii="Times New Roman" w:hAnsi="Times New Roman"/>
          <w:color w:val="000000"/>
        </w:rPr>
      </w:pPr>
    </w:p>
    <w:p w14:paraId="49A8686A" w14:textId="77777777" w:rsidR="00A043C5" w:rsidRDefault="00A043C5" w:rsidP="00451B42">
      <w:pPr>
        <w:ind w:left="-540" w:right="-540"/>
        <w:rPr>
          <w:rFonts w:ascii="Times New Roman" w:hAnsi="Times New Roman"/>
          <w:color w:val="000000"/>
        </w:rPr>
      </w:pPr>
    </w:p>
    <w:p w14:paraId="5CBA823F" w14:textId="77777777" w:rsidR="00A043C5" w:rsidRDefault="00A043C5" w:rsidP="00451B42">
      <w:pPr>
        <w:ind w:left="-540" w:right="-540"/>
        <w:rPr>
          <w:rFonts w:ascii="Times New Roman" w:hAnsi="Times New Roman"/>
          <w:color w:val="000000"/>
        </w:rPr>
      </w:pPr>
    </w:p>
    <w:p w14:paraId="7A239F9F" w14:textId="77777777" w:rsidR="00A043C5" w:rsidRDefault="00A043C5" w:rsidP="00451B42">
      <w:pPr>
        <w:ind w:left="-540" w:right="-540"/>
        <w:rPr>
          <w:rFonts w:ascii="Times New Roman" w:hAnsi="Times New Roman"/>
          <w:color w:val="000000"/>
        </w:rPr>
      </w:pPr>
    </w:p>
    <w:p w14:paraId="43AF96D0" w14:textId="77777777" w:rsidR="00A043C5" w:rsidRDefault="00A043C5" w:rsidP="00451B42">
      <w:pPr>
        <w:ind w:left="-540" w:right="-540"/>
        <w:rPr>
          <w:rFonts w:ascii="Times New Roman" w:hAnsi="Times New Roman"/>
          <w:color w:val="000000"/>
        </w:rPr>
      </w:pPr>
    </w:p>
    <w:p w14:paraId="423993BC" w14:textId="77777777" w:rsidR="00A043C5" w:rsidRDefault="00A043C5" w:rsidP="00451B42">
      <w:pPr>
        <w:ind w:left="-540" w:right="-540"/>
        <w:rPr>
          <w:rFonts w:ascii="Times New Roman" w:hAnsi="Times New Roman"/>
          <w:color w:val="000000"/>
        </w:rPr>
      </w:pPr>
    </w:p>
    <w:p w14:paraId="35E57BE6" w14:textId="6AFC22C1" w:rsidR="00A043C5" w:rsidRDefault="00A043C5" w:rsidP="00A043C5">
      <w:pPr>
        <w:tabs>
          <w:tab w:val="left" w:pos="9270"/>
        </w:tabs>
        <w:ind w:left="-540" w:right="-54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723673">
        <w:rPr>
          <w:rFonts w:ascii="Arial Narrow" w:hAnsi="Arial Narrow"/>
          <w:sz w:val="16"/>
        </w:rPr>
        <w:t>3/28/24</w:t>
      </w:r>
    </w:p>
    <w:sectPr w:rsidR="00A043C5" w:rsidSect="003A2E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4" w:right="630" w:bottom="1440" w:left="1710" w:header="576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54966" w14:textId="77777777" w:rsidR="003D6237" w:rsidRDefault="003D6237" w:rsidP="00671698">
      <w:r>
        <w:separator/>
      </w:r>
    </w:p>
  </w:endnote>
  <w:endnote w:type="continuationSeparator" w:id="0">
    <w:p w14:paraId="1BF777E1" w14:textId="77777777" w:rsidR="003D6237" w:rsidRDefault="003D6237" w:rsidP="00671698">
      <w:r>
        <w:continuationSeparator/>
      </w:r>
    </w:p>
  </w:endnote>
  <w:endnote w:type="continuationNotice" w:id="1">
    <w:p w14:paraId="1A8D3516" w14:textId="77777777" w:rsidR="00787C42" w:rsidRDefault="00787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B3C5F" w14:textId="77777777" w:rsidR="008757C1" w:rsidRDefault="00875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6D52B" w14:textId="77777777" w:rsidR="008757C1" w:rsidRDefault="0087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9DBD1" w14:textId="77777777" w:rsidR="00575680" w:rsidRPr="00A043C5" w:rsidRDefault="00A043C5" w:rsidP="00A043C5">
    <w:pPr>
      <w:pStyle w:val="Footer"/>
      <w:ind w:left="-1440" w:right="-1260"/>
      <w:jc w:val="center"/>
      <w:rPr>
        <w:rFonts w:ascii="Arial Narrow" w:hAnsi="Arial Narrow"/>
      </w:rPr>
    </w:pPr>
    <w:r>
      <w:tab/>
    </w:r>
    <w:r>
      <w:tab/>
    </w:r>
  </w:p>
  <w:p w14:paraId="37F29620" w14:textId="77777777" w:rsidR="00575680" w:rsidRDefault="00A043C5" w:rsidP="00671698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5BDE3BF" wp14:editId="40D6FC4A">
              <wp:simplePos x="0" y="0"/>
              <wp:positionH relativeFrom="column">
                <wp:posOffset>-923925</wp:posOffset>
              </wp:positionH>
              <wp:positionV relativeFrom="paragraph">
                <wp:posOffset>131444</wp:posOffset>
              </wp:positionV>
              <wp:extent cx="7294880" cy="0"/>
              <wp:effectExtent l="0" t="0" r="127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47D3BE1" id="Straight Connector 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2.75pt,10.35pt" to="501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" strokecolor="windowText" strokeweight="1pt">
              <o:lock v:ext="edit" shapetype="f"/>
            </v:line>
          </w:pict>
        </mc:Fallback>
      </mc:AlternateContent>
    </w:r>
  </w:p>
  <w:p w14:paraId="7076221D" w14:textId="77777777" w:rsidR="00575680" w:rsidRPr="00671698" w:rsidRDefault="003A034E" w:rsidP="003A034E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 • 815-825-2086 • TTY: 815-825-9106 • www.kish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E6D3B" w14:textId="77777777" w:rsidR="003D6237" w:rsidRDefault="003D6237" w:rsidP="00671698">
      <w:r>
        <w:separator/>
      </w:r>
    </w:p>
  </w:footnote>
  <w:footnote w:type="continuationSeparator" w:id="0">
    <w:p w14:paraId="06633A72" w14:textId="77777777" w:rsidR="003D6237" w:rsidRDefault="003D6237" w:rsidP="00671698">
      <w:r>
        <w:continuationSeparator/>
      </w:r>
    </w:p>
  </w:footnote>
  <w:footnote w:type="continuationNotice" w:id="1">
    <w:p w14:paraId="2BC7B112" w14:textId="77777777" w:rsidR="00787C42" w:rsidRDefault="00787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35F35" w14:textId="77777777" w:rsidR="008757C1" w:rsidRDefault="00875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507F4" w14:textId="77777777" w:rsidR="008757C1" w:rsidRDefault="00875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9BAA0" w14:textId="74C63DDD" w:rsidR="004E113E" w:rsidRPr="004E113E" w:rsidRDefault="004E113E" w:rsidP="004E113E">
    <w:pPr>
      <w:pStyle w:val="Header"/>
      <w:tabs>
        <w:tab w:val="clear" w:pos="4680"/>
        <w:tab w:val="clear" w:pos="9360"/>
        <w:tab w:val="center" w:pos="7470"/>
      </w:tabs>
      <w:ind w:right="-1440"/>
      <w:rPr>
        <w:spacing w:val="-5"/>
        <w:kern w:val="18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7B40B1C" wp14:editId="6172DD86">
          <wp:simplePos x="0" y="0"/>
          <wp:positionH relativeFrom="column">
            <wp:posOffset>-742950</wp:posOffset>
          </wp:positionH>
          <wp:positionV relativeFrom="paragraph">
            <wp:posOffset>-194310</wp:posOffset>
          </wp:positionV>
          <wp:extent cx="3429000" cy="885825"/>
          <wp:effectExtent l="0" t="0" r="0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3181" cy="89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swald" w:hAnsi="Oswald" w:cs="Oswald"/>
        <w:b/>
        <w:bCs/>
        <w:color w:val="205A41"/>
        <w:sz w:val="22"/>
        <w:szCs w:val="22"/>
      </w:rPr>
      <w:t xml:space="preserve">                                                                                                      Financial Aid</w:t>
    </w:r>
  </w:p>
  <w:p w14:paraId="01594BD1" w14:textId="74B4F2DE" w:rsidR="004E113E" w:rsidRPr="00351437" w:rsidRDefault="004E113E" w:rsidP="004E113E">
    <w:pPr>
      <w:rPr>
        <w:rFonts w:ascii="Open Sans" w:hAnsi="Open Sans" w:cs="Open Sans"/>
        <w:b/>
        <w:bCs/>
        <w:color w:val="205A41"/>
        <w:sz w:val="18"/>
        <w:szCs w:val="18"/>
      </w:rPr>
    </w:pPr>
    <w:r>
      <w:rPr>
        <w:rFonts w:ascii="Open Sans" w:hAnsi="Open Sans" w:cs="Open Sans"/>
        <w:b/>
        <w:bCs/>
        <w:color w:val="205A41"/>
        <w:sz w:val="18"/>
        <w:szCs w:val="18"/>
      </w:rPr>
      <w:t xml:space="preserve">                                                                                                                           </w:t>
    </w:r>
    <w:r w:rsidRPr="00351437">
      <w:rPr>
        <w:rFonts w:ascii="Open Sans" w:hAnsi="Open Sans" w:cs="Open Sans"/>
        <w:color w:val="205A41"/>
        <w:sz w:val="18"/>
        <w:szCs w:val="18"/>
      </w:rPr>
      <w:t>Direct: 815-825-</w:t>
    </w:r>
    <w:r>
      <w:rPr>
        <w:rFonts w:ascii="Open Sans" w:hAnsi="Open Sans" w:cs="Open Sans"/>
        <w:color w:val="205A41"/>
        <w:sz w:val="18"/>
        <w:szCs w:val="18"/>
      </w:rPr>
      <w:t>9328</w:t>
    </w:r>
    <w:r w:rsidRPr="00351437">
      <w:rPr>
        <w:rFonts w:ascii="Open Sans" w:hAnsi="Open Sans" w:cs="Open Sans"/>
        <w:color w:val="205A41"/>
        <w:sz w:val="18"/>
        <w:szCs w:val="18"/>
      </w:rPr>
      <w:t xml:space="preserve"> • </w:t>
    </w:r>
    <w:r>
      <w:rPr>
        <w:rFonts w:ascii="Open Sans" w:hAnsi="Open Sans" w:cs="Open Sans"/>
        <w:color w:val="205A41"/>
        <w:sz w:val="18"/>
        <w:szCs w:val="18"/>
      </w:rPr>
      <w:t>Finaid</w:t>
    </w:r>
    <w:r w:rsidRPr="00351437">
      <w:rPr>
        <w:rFonts w:ascii="Open Sans" w:hAnsi="Open Sans" w:cs="Open Sans"/>
        <w:color w:val="205A41"/>
        <w:sz w:val="18"/>
        <w:szCs w:val="18"/>
      </w:rPr>
      <w:t>@kish.edu</w:t>
    </w:r>
  </w:p>
  <w:p w14:paraId="287FEBA6" w14:textId="77777777" w:rsidR="00575680" w:rsidRPr="006F68BB" w:rsidRDefault="00575680" w:rsidP="003A034E">
    <w:pPr>
      <w:pStyle w:val="Header"/>
      <w:tabs>
        <w:tab w:val="clear" w:pos="4680"/>
        <w:tab w:val="clear" w:pos="9360"/>
        <w:tab w:val="center" w:pos="7470"/>
      </w:tabs>
      <w:spacing w:line="220" w:lineRule="exact"/>
      <w:ind w:left="-1440" w:right="-144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17B8E"/>
    <w:rsid w:val="00022BB5"/>
    <w:rsid w:val="0003271C"/>
    <w:rsid w:val="000378EC"/>
    <w:rsid w:val="00052240"/>
    <w:rsid w:val="00054782"/>
    <w:rsid w:val="00077832"/>
    <w:rsid w:val="00081BCF"/>
    <w:rsid w:val="00086B92"/>
    <w:rsid w:val="00087913"/>
    <w:rsid w:val="000D1CFA"/>
    <w:rsid w:val="000E2BFE"/>
    <w:rsid w:val="00111C72"/>
    <w:rsid w:val="001137C3"/>
    <w:rsid w:val="00153F4B"/>
    <w:rsid w:val="001614C6"/>
    <w:rsid w:val="001722FA"/>
    <w:rsid w:val="00196529"/>
    <w:rsid w:val="001A5508"/>
    <w:rsid w:val="001B2890"/>
    <w:rsid w:val="00200832"/>
    <w:rsid w:val="00226757"/>
    <w:rsid w:val="00237493"/>
    <w:rsid w:val="00256EE1"/>
    <w:rsid w:val="002A0298"/>
    <w:rsid w:val="002A0A82"/>
    <w:rsid w:val="002A0E5D"/>
    <w:rsid w:val="002A78EA"/>
    <w:rsid w:val="002B0674"/>
    <w:rsid w:val="00305713"/>
    <w:rsid w:val="00314352"/>
    <w:rsid w:val="00343B49"/>
    <w:rsid w:val="00347CD6"/>
    <w:rsid w:val="003519D9"/>
    <w:rsid w:val="003952B4"/>
    <w:rsid w:val="00397A05"/>
    <w:rsid w:val="003A034E"/>
    <w:rsid w:val="003A2E37"/>
    <w:rsid w:val="003A7231"/>
    <w:rsid w:val="003B0F1B"/>
    <w:rsid w:val="003C03E7"/>
    <w:rsid w:val="003D3230"/>
    <w:rsid w:val="003D6237"/>
    <w:rsid w:val="003E4998"/>
    <w:rsid w:val="003F0B9A"/>
    <w:rsid w:val="00411F51"/>
    <w:rsid w:val="00451B42"/>
    <w:rsid w:val="0046060F"/>
    <w:rsid w:val="00477C92"/>
    <w:rsid w:val="0048373D"/>
    <w:rsid w:val="00487971"/>
    <w:rsid w:val="004972B7"/>
    <w:rsid w:val="004A1CE8"/>
    <w:rsid w:val="004E113E"/>
    <w:rsid w:val="004F3320"/>
    <w:rsid w:val="00504ACF"/>
    <w:rsid w:val="00531F6A"/>
    <w:rsid w:val="00533F03"/>
    <w:rsid w:val="005404E2"/>
    <w:rsid w:val="00561181"/>
    <w:rsid w:val="005704FA"/>
    <w:rsid w:val="00575680"/>
    <w:rsid w:val="005A0F43"/>
    <w:rsid w:val="005A73C0"/>
    <w:rsid w:val="005C3BC5"/>
    <w:rsid w:val="005E55E8"/>
    <w:rsid w:val="00606F8B"/>
    <w:rsid w:val="00623C15"/>
    <w:rsid w:val="00624EC1"/>
    <w:rsid w:val="006260C8"/>
    <w:rsid w:val="00627B74"/>
    <w:rsid w:val="006525F1"/>
    <w:rsid w:val="006713DB"/>
    <w:rsid w:val="00671698"/>
    <w:rsid w:val="006A643C"/>
    <w:rsid w:val="006C0823"/>
    <w:rsid w:val="006D6593"/>
    <w:rsid w:val="006F68BB"/>
    <w:rsid w:val="007214C3"/>
    <w:rsid w:val="00723673"/>
    <w:rsid w:val="0072539C"/>
    <w:rsid w:val="00733CDB"/>
    <w:rsid w:val="00755C57"/>
    <w:rsid w:val="00766BCA"/>
    <w:rsid w:val="007857C4"/>
    <w:rsid w:val="00787C42"/>
    <w:rsid w:val="007A440B"/>
    <w:rsid w:val="007A6A6D"/>
    <w:rsid w:val="007C4BE4"/>
    <w:rsid w:val="007C6C87"/>
    <w:rsid w:val="007D4F90"/>
    <w:rsid w:val="007F1154"/>
    <w:rsid w:val="0080287C"/>
    <w:rsid w:val="00841337"/>
    <w:rsid w:val="00841EEF"/>
    <w:rsid w:val="00861F29"/>
    <w:rsid w:val="00875411"/>
    <w:rsid w:val="008757C1"/>
    <w:rsid w:val="009070BF"/>
    <w:rsid w:val="0092326A"/>
    <w:rsid w:val="00934836"/>
    <w:rsid w:val="009415DF"/>
    <w:rsid w:val="00964171"/>
    <w:rsid w:val="00966A00"/>
    <w:rsid w:val="009844F3"/>
    <w:rsid w:val="00992D51"/>
    <w:rsid w:val="009A11BC"/>
    <w:rsid w:val="009E00A0"/>
    <w:rsid w:val="009E26EC"/>
    <w:rsid w:val="009E2B0C"/>
    <w:rsid w:val="009E3A98"/>
    <w:rsid w:val="00A043C5"/>
    <w:rsid w:val="00A5326C"/>
    <w:rsid w:val="00A5414E"/>
    <w:rsid w:val="00A624F0"/>
    <w:rsid w:val="00A77599"/>
    <w:rsid w:val="00A83F3B"/>
    <w:rsid w:val="00AA330C"/>
    <w:rsid w:val="00AD2A83"/>
    <w:rsid w:val="00AE5146"/>
    <w:rsid w:val="00B05A85"/>
    <w:rsid w:val="00B146C4"/>
    <w:rsid w:val="00B32C36"/>
    <w:rsid w:val="00B35F4C"/>
    <w:rsid w:val="00B71B87"/>
    <w:rsid w:val="00C026EC"/>
    <w:rsid w:val="00C0581D"/>
    <w:rsid w:val="00C22FEC"/>
    <w:rsid w:val="00C4160D"/>
    <w:rsid w:val="00C94927"/>
    <w:rsid w:val="00CB335C"/>
    <w:rsid w:val="00CD2989"/>
    <w:rsid w:val="00CD31D6"/>
    <w:rsid w:val="00CD690B"/>
    <w:rsid w:val="00D15191"/>
    <w:rsid w:val="00D169DD"/>
    <w:rsid w:val="00D3745E"/>
    <w:rsid w:val="00D85A28"/>
    <w:rsid w:val="00DC7497"/>
    <w:rsid w:val="00DF3740"/>
    <w:rsid w:val="00E30967"/>
    <w:rsid w:val="00E517D8"/>
    <w:rsid w:val="00E52FA9"/>
    <w:rsid w:val="00E56C8D"/>
    <w:rsid w:val="00EE5217"/>
    <w:rsid w:val="00EF096E"/>
    <w:rsid w:val="00F07B4F"/>
    <w:rsid w:val="00F15FD6"/>
    <w:rsid w:val="00F3030C"/>
    <w:rsid w:val="00F93249"/>
    <w:rsid w:val="00FA2E03"/>
    <w:rsid w:val="00FB1651"/>
    <w:rsid w:val="00FB1A3D"/>
    <w:rsid w:val="00FB76B1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6F0B7DC2"/>
  <w15:chartTrackingRefBased/>
  <w15:docId w15:val="{8F9B39A4-0699-4DD3-9AED-94907DE0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f19b1022bed37ac22ed6ca45bfd86f8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df030d006988b96b93b777eb20bbac8b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0AFA7A-1F50-43D1-9C45-D5B0ED0A5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3EE32-6175-4CE6-BA87-18EA00184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318A4-190A-4CDE-971A-F3B347F1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B80DD-626F-4D7D-A6A0-1C98A4339B5A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hitman</dc:creator>
  <cp:keywords/>
  <cp:lastModifiedBy>Tracy Komadina</cp:lastModifiedBy>
  <cp:revision>22</cp:revision>
  <cp:lastPrinted>2024-03-28T21:45:00Z</cp:lastPrinted>
  <dcterms:created xsi:type="dcterms:W3CDTF">2018-05-10T20:31:00Z</dcterms:created>
  <dcterms:modified xsi:type="dcterms:W3CDTF">2024-04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729400</vt:r8>
  </property>
  <property fmtid="{D5CDD505-2E9C-101B-9397-08002B2CF9AE}" pid="4" name="MediaServiceImageTags">
    <vt:lpwstr/>
  </property>
</Properties>
</file>